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149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30795D0" w14:textId="77777777" w:rsidR="00756852" w:rsidRDefault="00756852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8604AB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Pr="008604AB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5A5A6377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286DC9" w:rsidRPr="008604AB">
        <w:rPr>
          <w:rFonts w:asciiTheme="minorHAnsi" w:hAnsiTheme="minorHAnsi" w:cstheme="minorHAnsi"/>
          <w:b/>
          <w:sz w:val="20"/>
          <w:szCs w:val="20"/>
        </w:rPr>
        <w:t>5</w:t>
      </w:r>
      <w:r w:rsidR="00DC405E">
        <w:rPr>
          <w:rFonts w:asciiTheme="minorHAnsi" w:hAnsiTheme="minorHAnsi" w:cstheme="minorHAnsi"/>
          <w:b/>
          <w:sz w:val="20"/>
          <w:szCs w:val="20"/>
        </w:rPr>
        <w:t>4</w:t>
      </w:r>
      <w:r w:rsidRPr="008604AB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3FAC00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880E8A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15A65112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8236"/>
        <w:tblW w:w="10146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4693"/>
        <w:gridCol w:w="522"/>
        <w:gridCol w:w="842"/>
        <w:gridCol w:w="849"/>
        <w:gridCol w:w="934"/>
        <w:gridCol w:w="941"/>
        <w:gridCol w:w="887"/>
      </w:tblGrid>
      <w:tr w:rsidR="008604AB" w:rsidRPr="008604AB" w14:paraId="6CBFEE69" w14:textId="77777777" w:rsidTr="008604AB">
        <w:trPr>
          <w:trHeight w:val="65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328" w14:textId="77777777" w:rsidR="008604AB" w:rsidRPr="008604AB" w:rsidRDefault="008604AB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729" w14:textId="77777777" w:rsidR="008604AB" w:rsidRPr="008604AB" w:rsidRDefault="008604AB" w:rsidP="008604AB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8604AB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ACA9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B527" w14:textId="77777777" w:rsidR="008604AB" w:rsidRPr="008604AB" w:rsidRDefault="008604AB" w:rsidP="008604AB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400F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00DCC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0C3" w14:textId="77777777" w:rsidR="008604AB" w:rsidRPr="008604AB" w:rsidRDefault="008604AB" w:rsidP="008604AB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8604AB" w:rsidRPr="008604AB" w14:paraId="6FCF1F96" w14:textId="77777777" w:rsidTr="008604AB">
        <w:trPr>
          <w:trHeight w:val="4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8604AB" w:rsidRDefault="008604AB" w:rsidP="008604AB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64F" w14:textId="66867278" w:rsidR="008604AB" w:rsidRPr="001C513D" w:rsidRDefault="00DC405E" w:rsidP="00B775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0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obe Acrobat Pro </w:t>
            </w:r>
            <w:proofErr w:type="spellStart"/>
            <w:r w:rsidRPr="00DC40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DC40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0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eczysta</w:t>
            </w:r>
            <w:proofErr w:type="spellEnd"/>
            <w:r w:rsidRPr="00DC40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U/</w:t>
            </w:r>
            <w:proofErr w:type="gramStart"/>
            <w:r w:rsidRPr="00DC40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n Profit</w:t>
            </w:r>
            <w:proofErr w:type="gram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61B34AB2" w:rsidR="008604AB" w:rsidRPr="008604AB" w:rsidRDefault="001C513D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8604AB" w:rsidRDefault="008604AB" w:rsidP="008604AB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04AB" w:rsidRPr="008604AB" w14:paraId="644F9223" w14:textId="77777777" w:rsidTr="008604AB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BAAE2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8604AB" w:rsidRPr="008604AB" w:rsidRDefault="008604AB" w:rsidP="008604AB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8604AB" w:rsidRPr="008604AB" w:rsidRDefault="008604AB" w:rsidP="008604AB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0B950370" w:rsidR="003C1EF4" w:rsidRPr="008604AB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C513D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 xml:space="preserve">od daty podpisania umowy </w:t>
      </w:r>
    </w:p>
    <w:p w14:paraId="5C6A8B48" w14:textId="006261B5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odbiór i akceptacja wykonania </w:t>
      </w:r>
      <w:r w:rsidRPr="001C513D">
        <w:rPr>
          <w:rFonts w:asciiTheme="minorHAnsi" w:hAnsiTheme="minorHAnsi" w:cstheme="minorHAnsi"/>
          <w:sz w:val="16"/>
          <w:szCs w:val="16"/>
          <w:u w:val="single"/>
        </w:rPr>
        <w:t>na podstawie podpisanego protokołu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21A3" w14:textId="77777777" w:rsidR="005D68D0" w:rsidRDefault="005D68D0" w:rsidP="00777443">
      <w:pPr>
        <w:spacing w:after="0" w:line="240" w:lineRule="auto"/>
      </w:pPr>
      <w:r>
        <w:separator/>
      </w:r>
    </w:p>
  </w:endnote>
  <w:endnote w:type="continuationSeparator" w:id="0">
    <w:p w14:paraId="29699D9D" w14:textId="77777777" w:rsidR="005D68D0" w:rsidRDefault="005D68D0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7E40" w14:textId="77777777" w:rsidR="00756852" w:rsidRPr="00DD1705" w:rsidRDefault="00756852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  <w:r w:rsidRPr="00DD1705">
      <w:rPr>
        <w:sz w:val="18"/>
        <w:szCs w:val="18"/>
      </w:rPr>
      <w:t xml:space="preserve">Uniwersytet Medyczny w Białymstoku, ul. Jana Kilińskiego 1, 15-089 Białystok </w:t>
    </w:r>
  </w:p>
  <w:p w14:paraId="7D8364D1" w14:textId="3CED4B02" w:rsidR="00777443" w:rsidRPr="00756852" w:rsidRDefault="00756852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  <w:r w:rsidRPr="00DD1705">
      <w:rPr>
        <w:sz w:val="18"/>
        <w:szCs w:val="18"/>
      </w:rPr>
      <w:t>Projekt „Zintegrowany Program Kształcenia z wykorzystaniem innowacyjnych metod w zespole stomatologicznym” współfinansowany przez Unię Europejską ze środków Europejskiego Funduszu Społecznego w ramach Programu Operacyjnego Wiedza Edukacja Rozwój 2014 -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DCB4" w14:textId="77777777" w:rsidR="005D68D0" w:rsidRDefault="005D68D0" w:rsidP="00777443">
      <w:pPr>
        <w:spacing w:after="0" w:line="240" w:lineRule="auto"/>
      </w:pPr>
      <w:r>
        <w:separator/>
      </w:r>
    </w:p>
  </w:footnote>
  <w:footnote w:type="continuationSeparator" w:id="0">
    <w:p w14:paraId="1BD72C4B" w14:textId="77777777" w:rsidR="005D68D0" w:rsidRDefault="005D68D0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152D" w14:textId="2C3BF848" w:rsidR="00777443" w:rsidRDefault="00756852" w:rsidP="00777443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B0AC6A" wp14:editId="7BD3123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3A4A5" id="Grupa 2" o:spid="_x0000_s1026" style="position:absolute;margin-left:0;margin-top:-.05pt;width:471.3pt;height:65.25pt;z-index:251659264" coordsize="59855,82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/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">
                <v:imagedata r:id="rId4" o:title="FE_WER_POZIOM-AchromatPozytyw-01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">
                <v:imagedata r:id="rId5" o:title="UE_EFS_POZIOM-Achromatyczny-Pozytyw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">
                <v:imagedata r:id="rId6" o:title="logo_czarne"/>
              </v:shape>
            </v:group>
          </w:pict>
        </mc:Fallback>
      </mc:AlternateContent>
    </w:r>
  </w:p>
  <w:p w14:paraId="1002552A" w14:textId="4489DB03" w:rsidR="00756852" w:rsidRDefault="00756852" w:rsidP="00777443">
    <w:pPr>
      <w:pStyle w:val="Header"/>
      <w:jc w:val="center"/>
    </w:pPr>
  </w:p>
  <w:p w14:paraId="77A3E91D" w14:textId="6632F45F" w:rsidR="00756852" w:rsidRDefault="00756852" w:rsidP="00777443">
    <w:pPr>
      <w:pStyle w:val="Header"/>
      <w:jc w:val="center"/>
    </w:pPr>
  </w:p>
  <w:p w14:paraId="4BD5BDA6" w14:textId="61D95AAD" w:rsidR="00756852" w:rsidRDefault="00756852" w:rsidP="00777443">
    <w:pPr>
      <w:pStyle w:val="Header"/>
      <w:jc w:val="center"/>
    </w:pPr>
  </w:p>
  <w:p w14:paraId="6A7882BA" w14:textId="77777777" w:rsidR="00756852" w:rsidRDefault="00756852" w:rsidP="007774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1A6A36"/>
    <w:rsid w:val="001C513D"/>
    <w:rsid w:val="00286DC9"/>
    <w:rsid w:val="003C1EF4"/>
    <w:rsid w:val="0049211E"/>
    <w:rsid w:val="004A446E"/>
    <w:rsid w:val="004F7745"/>
    <w:rsid w:val="005470B9"/>
    <w:rsid w:val="005D68D0"/>
    <w:rsid w:val="00657888"/>
    <w:rsid w:val="006D4176"/>
    <w:rsid w:val="00715A5A"/>
    <w:rsid w:val="007366AE"/>
    <w:rsid w:val="00756852"/>
    <w:rsid w:val="00777443"/>
    <w:rsid w:val="007B6CB4"/>
    <w:rsid w:val="00803AFD"/>
    <w:rsid w:val="008604AB"/>
    <w:rsid w:val="008C6A20"/>
    <w:rsid w:val="009907D5"/>
    <w:rsid w:val="00AF7C76"/>
    <w:rsid w:val="00B77545"/>
    <w:rsid w:val="00B96540"/>
    <w:rsid w:val="00BA4EE4"/>
    <w:rsid w:val="00BC4ED3"/>
    <w:rsid w:val="00BD085E"/>
    <w:rsid w:val="00C15858"/>
    <w:rsid w:val="00C463DB"/>
    <w:rsid w:val="00D41CD7"/>
    <w:rsid w:val="00DC405E"/>
    <w:rsid w:val="00DE072C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1B3-6C33-4E14-A70E-21091F3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702</Characters>
  <Application>Microsoft Office Word</Application>
  <DocSecurity>0</DocSecurity>
  <Lines>170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3</cp:revision>
  <cp:lastPrinted>2021-11-18T14:02:00Z</cp:lastPrinted>
  <dcterms:created xsi:type="dcterms:W3CDTF">2021-12-28T12:48:00Z</dcterms:created>
  <dcterms:modified xsi:type="dcterms:W3CDTF">2021-12-28T12:49:00Z</dcterms:modified>
  <cp:category/>
</cp:coreProperties>
</file>